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52" w:rsidRDefault="00FC5C24">
      <w:r>
        <w:rPr>
          <w:noProof/>
          <w:lang w:eastAsia="ru-RU"/>
        </w:rPr>
        <w:drawing>
          <wp:inline distT="0" distB="0" distL="0" distR="0">
            <wp:extent cx="7162800" cy="10182225"/>
            <wp:effectExtent l="1905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54" cy="1018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6"/>
        <w:gridCol w:w="133"/>
        <w:gridCol w:w="711"/>
        <w:gridCol w:w="15"/>
        <w:gridCol w:w="155"/>
        <w:gridCol w:w="681"/>
        <w:gridCol w:w="19"/>
        <w:gridCol w:w="138"/>
        <w:gridCol w:w="693"/>
        <w:gridCol w:w="24"/>
        <w:gridCol w:w="165"/>
        <w:gridCol w:w="662"/>
        <w:gridCol w:w="28"/>
        <w:gridCol w:w="151"/>
        <w:gridCol w:w="671"/>
        <w:gridCol w:w="33"/>
        <w:gridCol w:w="144"/>
        <w:gridCol w:w="674"/>
        <w:gridCol w:w="51"/>
        <w:gridCol w:w="157"/>
        <w:gridCol w:w="77"/>
        <w:gridCol w:w="773"/>
      </w:tblGrid>
      <w:tr w:rsidR="00FC5C24" w:rsidRPr="00E4126A" w:rsidTr="00212AB5">
        <w:trPr>
          <w:trHeight w:val="758"/>
        </w:trPr>
        <w:tc>
          <w:tcPr>
            <w:tcW w:w="567" w:type="dxa"/>
            <w:vMerge w:val="restart"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8.10</w:t>
            </w:r>
          </w:p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0-19.0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8.10</w:t>
            </w:r>
          </w:p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0-19.05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8.10</w:t>
            </w:r>
          </w:p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0-19.0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8.10</w:t>
            </w:r>
          </w:p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0-19.0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0-19.05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E4126A" w:rsidTr="00212AB5">
        <w:trPr>
          <w:trHeight w:val="758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5-20.00</w:t>
            </w:r>
          </w:p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0.5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5-20.00</w:t>
            </w:r>
          </w:p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0.55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5-20.00</w:t>
            </w:r>
          </w:p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0.5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5-20.00</w:t>
            </w:r>
          </w:p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0.5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5-20.00</w:t>
            </w:r>
          </w:p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0.55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E4126A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452"/>
        </w:trPr>
        <w:tc>
          <w:tcPr>
            <w:tcW w:w="567" w:type="dxa"/>
            <w:vMerge w:val="restart"/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47" w:type="dxa"/>
            <w:gridSpan w:val="23"/>
            <w:tcBorders>
              <w:bottom w:val="single" w:sz="4" w:space="0" w:color="auto"/>
            </w:tcBorders>
          </w:tcPr>
          <w:p w:rsidR="00FC5C24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вокальная студия «Радуга» </w:t>
            </w:r>
          </w:p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(Р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дитель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.Н. Курбатова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5C24" w:rsidRPr="007A5562" w:rsidTr="00212AB5">
        <w:trPr>
          <w:trHeight w:val="309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7" w:type="dxa"/>
            <w:gridSpan w:val="23"/>
            <w:tcBorders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Вокальная студия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27)</w:t>
            </w:r>
          </w:p>
        </w:tc>
      </w:tr>
      <w:tr w:rsidR="00FC5C24" w:rsidRPr="00C414DE" w:rsidTr="00212AB5">
        <w:trPr>
          <w:trHeight w:val="457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ВА «Тем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7-12 лет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C414DE" w:rsidTr="00212AB5">
        <w:trPr>
          <w:trHeight w:val="579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ВА «Ли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0-55 лет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45</w:t>
            </w:r>
          </w:p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4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C414DE" w:rsidTr="00212AB5">
        <w:trPr>
          <w:trHeight w:val="848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ВА «Раздол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5-75 лет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4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-13.4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C414D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847" w:type="dxa"/>
            <w:gridSpan w:val="23"/>
            <w:tcBorders>
              <w:top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Народный коллектив татарский вокальный ансамбль «</w:t>
            </w:r>
            <w:proofErr w:type="spellStart"/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Жидег</w:t>
            </w:r>
            <w:proofErr w:type="spellEnd"/>
            <w:r w:rsidRPr="007A5562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ән йолдыз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(Р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дители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 xml:space="preserve"> И.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Гусамутдинов</w:t>
            </w:r>
            <w:proofErr w:type="spellEnd"/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, А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Курбанова)</w:t>
            </w:r>
          </w:p>
        </w:tc>
      </w:tr>
      <w:tr w:rsidR="00FC5C24" w:rsidRPr="007A5562" w:rsidTr="00212AB5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7" w:type="dxa"/>
            <w:gridSpan w:val="23"/>
            <w:tcBorders>
              <w:top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6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5C24" w:rsidRPr="007A5562" w:rsidTr="00212AB5">
        <w:trPr>
          <w:trHeight w:val="1311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>
              <w:rPr>
                <w:rFonts w:ascii="Times New Roman" w:hAnsi="Times New Roman"/>
                <w:sz w:val="24"/>
                <w:szCs w:val="24"/>
              </w:rPr>
              <w:t>(18-40 лет)</w:t>
            </w:r>
          </w:p>
        </w:tc>
        <w:tc>
          <w:tcPr>
            <w:tcW w:w="881" w:type="dxa"/>
            <w:gridSpan w:val="3"/>
            <w:tcBorders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8.00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5-19.40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8.00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5-19.40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C5C24" w:rsidRPr="007A5562" w:rsidTr="00212AB5">
        <w:trPr>
          <w:trHeight w:val="885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видуальные занятия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40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35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  <w:tc>
          <w:tcPr>
            <w:tcW w:w="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3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40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3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45-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40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35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3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40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3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45-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C5C24" w:rsidRPr="007A5562" w:rsidTr="00212AB5">
        <w:trPr>
          <w:trHeight w:val="528"/>
        </w:trPr>
        <w:tc>
          <w:tcPr>
            <w:tcW w:w="567" w:type="dxa"/>
            <w:vMerge w:val="restart"/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F2430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й т</w:t>
            </w:r>
            <w:r w:rsidRPr="00F24302">
              <w:rPr>
                <w:rFonts w:ascii="Times New Roman" w:hAnsi="Times New Roman"/>
                <w:b/>
                <w:sz w:val="24"/>
                <w:szCs w:val="24"/>
              </w:rPr>
              <w:t>атарский вокальный ансамбль «</w:t>
            </w:r>
            <w:proofErr w:type="spellStart"/>
            <w:r w:rsidRPr="00F24302">
              <w:rPr>
                <w:rFonts w:ascii="Times New Roman" w:hAnsi="Times New Roman"/>
                <w:b/>
                <w:sz w:val="24"/>
                <w:szCs w:val="24"/>
              </w:rPr>
              <w:t>Сердэшлэр</w:t>
            </w:r>
            <w:proofErr w:type="spellEnd"/>
            <w:r w:rsidRPr="00F243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30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дитель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4302">
              <w:rPr>
                <w:rFonts w:ascii="Times New Roman" w:hAnsi="Times New Roman"/>
                <w:b/>
                <w:sz w:val="24"/>
                <w:szCs w:val="24"/>
              </w:rPr>
              <w:t>Р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302">
              <w:rPr>
                <w:rFonts w:ascii="Times New Roman" w:hAnsi="Times New Roman"/>
                <w:b/>
                <w:sz w:val="24"/>
                <w:szCs w:val="24"/>
              </w:rPr>
              <w:t>Кашапов</w:t>
            </w:r>
            <w:proofErr w:type="spellEnd"/>
            <w:r w:rsidRPr="00F2430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5C24" w:rsidRPr="007A5562" w:rsidTr="00212AB5">
        <w:trPr>
          <w:trHeight w:val="296"/>
        </w:trPr>
        <w:tc>
          <w:tcPr>
            <w:tcW w:w="567" w:type="dxa"/>
            <w:vMerge/>
          </w:tcPr>
          <w:p w:rsidR="00FC5C24" w:rsidRDefault="00FC5C24" w:rsidP="00212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21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5C24" w:rsidRPr="007A5562" w:rsidTr="00212AB5">
        <w:trPr>
          <w:trHeight w:val="54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(60-75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20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1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20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1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C5C24" w:rsidRPr="007A5562" w:rsidRDefault="00FC5C24" w:rsidP="00212A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Чувашский фольклорный ансамбль «</w:t>
            </w:r>
            <w:proofErr w:type="spellStart"/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спель</w:t>
            </w:r>
            <w:proofErr w:type="spellEnd"/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(Р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дитель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 xml:space="preserve"> Г.М. Ефремова)</w:t>
            </w:r>
          </w:p>
        </w:tc>
      </w:tr>
      <w:tr w:rsidR="00FC5C24" w:rsidRPr="007A5562" w:rsidTr="00212AB5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FC5C24" w:rsidRPr="007A5562" w:rsidRDefault="00FC5C24" w:rsidP="0021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21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5C24" w:rsidRPr="007A5562" w:rsidTr="00212AB5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(50-67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628"/>
        </w:trPr>
        <w:tc>
          <w:tcPr>
            <w:tcW w:w="567" w:type="dxa"/>
            <w:vMerge w:val="restart"/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Народный коллектив Хор ветеранов  «Живая история»</w:t>
            </w:r>
          </w:p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(Р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одитель Ф.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рипова</w:t>
            </w:r>
            <w:proofErr w:type="spellEnd"/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5C24" w:rsidRPr="007A5562" w:rsidTr="00212AB5">
        <w:trPr>
          <w:trHeight w:val="286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Клуб ветеранов РАД</w:t>
            </w:r>
          </w:p>
        </w:tc>
      </w:tr>
      <w:tr w:rsidR="00FC5C24" w:rsidRPr="007A5562" w:rsidTr="00212AB5">
        <w:trPr>
          <w:trHeight w:val="62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(50-75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40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40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356"/>
        </w:trPr>
        <w:tc>
          <w:tcPr>
            <w:tcW w:w="567" w:type="dxa"/>
            <w:vMerge w:val="restart"/>
          </w:tcPr>
          <w:p w:rsidR="00FC5C24" w:rsidRPr="007A5562" w:rsidRDefault="00FC5C24" w:rsidP="0021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Танцевальный коллектив «</w:t>
            </w:r>
            <w:proofErr w:type="spellStart"/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Ялкын</w:t>
            </w:r>
            <w:proofErr w:type="spellEnd"/>
            <w:r w:rsidRPr="007A5562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(Р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дитель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 xml:space="preserve"> Х.С. Назипова)</w:t>
            </w:r>
          </w:p>
        </w:tc>
      </w:tr>
      <w:tr w:rsidR="00FC5C24" w:rsidRPr="007A5562" w:rsidTr="00212AB5">
        <w:trPr>
          <w:trHeight w:val="182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Танцевальный зал «Талисм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12)</w:t>
            </w:r>
          </w:p>
        </w:tc>
      </w:tr>
      <w:tr w:rsidR="00FC5C24" w:rsidRPr="007A5562" w:rsidTr="00212AB5">
        <w:trPr>
          <w:trHeight w:val="624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Pr="005D5943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943">
              <w:rPr>
                <w:rFonts w:ascii="Times New Roman" w:hAnsi="Times New Roman"/>
                <w:sz w:val="24"/>
                <w:szCs w:val="24"/>
              </w:rPr>
              <w:t>Основн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0-75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9.45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.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9.45</w:t>
            </w:r>
          </w:p>
          <w:p w:rsidR="00FC5C24" w:rsidRPr="007A5562" w:rsidRDefault="00FC5C24" w:rsidP="00212A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.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9.45</w:t>
            </w:r>
          </w:p>
          <w:p w:rsidR="00FC5C24" w:rsidRPr="007A5562" w:rsidRDefault="00FC5C24" w:rsidP="00212A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.4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624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Pr="005D5943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(55-70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4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170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Клуб ветеранов РАД</w:t>
            </w:r>
          </w:p>
        </w:tc>
      </w:tr>
      <w:tr w:rsidR="00FC5C24" w:rsidRPr="007A5562" w:rsidTr="00212AB5">
        <w:trPr>
          <w:trHeight w:val="6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rPr>
                <w:sz w:val="24"/>
                <w:szCs w:val="24"/>
              </w:rPr>
            </w:pPr>
            <w:r w:rsidRPr="005D5943">
              <w:rPr>
                <w:rFonts w:ascii="Times New Roman" w:hAnsi="Times New Roman"/>
                <w:sz w:val="24"/>
                <w:szCs w:val="24"/>
              </w:rPr>
              <w:t>Основн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0-75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614"/>
        </w:trPr>
        <w:tc>
          <w:tcPr>
            <w:tcW w:w="567" w:type="dxa"/>
            <w:vMerge w:val="restart"/>
          </w:tcPr>
          <w:p w:rsidR="00FC5C24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0</w:t>
            </w:r>
            <w:r w:rsidRPr="007A5562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9847" w:type="dxa"/>
            <w:gridSpan w:val="23"/>
            <w:tcBorders>
              <w:bottom w:val="single" w:sz="4" w:space="0" w:color="auto"/>
            </w:tcBorders>
          </w:tcPr>
          <w:p w:rsidR="00FC5C24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C24" w:rsidRPr="00BC4385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385">
              <w:rPr>
                <w:rFonts w:ascii="Times New Roman" w:hAnsi="Times New Roman"/>
                <w:b/>
                <w:sz w:val="24"/>
                <w:szCs w:val="24"/>
              </w:rPr>
              <w:t>Детская студ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нца</w:t>
            </w:r>
            <w:r w:rsidRPr="00BC438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C4385">
              <w:rPr>
                <w:rFonts w:ascii="Times New Roman" w:hAnsi="Times New Roman"/>
                <w:b/>
                <w:sz w:val="24"/>
                <w:szCs w:val="24"/>
              </w:rPr>
              <w:t>Арлекино</w:t>
            </w:r>
            <w:proofErr w:type="spellEnd"/>
            <w:r w:rsidRPr="00BC43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38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дитель</w:t>
            </w:r>
            <w:r w:rsidRPr="00BC4385">
              <w:rPr>
                <w:rFonts w:ascii="Times New Roman" w:hAnsi="Times New Roman"/>
                <w:b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4385">
              <w:rPr>
                <w:rFonts w:ascii="Times New Roman" w:hAnsi="Times New Roman"/>
                <w:b/>
                <w:sz w:val="24"/>
                <w:szCs w:val="24"/>
              </w:rPr>
              <w:t>Абсатарова</w:t>
            </w:r>
            <w:proofErr w:type="spellEnd"/>
            <w:r w:rsidRPr="00BC43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5C24" w:rsidRPr="00BC4385" w:rsidTr="00212AB5">
        <w:trPr>
          <w:trHeight w:val="268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9847" w:type="dxa"/>
            <w:gridSpan w:val="23"/>
            <w:tcBorders>
              <w:bottom w:val="single" w:sz="4" w:space="0" w:color="auto"/>
            </w:tcBorders>
          </w:tcPr>
          <w:p w:rsidR="00FC5C24" w:rsidRPr="00BC4385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16)</w:t>
            </w:r>
          </w:p>
        </w:tc>
      </w:tr>
      <w:tr w:rsidR="00FC5C24" w:rsidRPr="007A5562" w:rsidTr="00212AB5">
        <w:trPr>
          <w:trHeight w:val="563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19.4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19.4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563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»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0-12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565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» (8-10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5-19.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5-19.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5-19.4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798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» (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-18.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-18.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544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в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» (7-9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1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1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1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553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в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» (6-7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587"/>
        </w:trPr>
        <w:tc>
          <w:tcPr>
            <w:tcW w:w="567" w:type="dxa"/>
            <w:vMerge w:val="restart"/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1</w:t>
            </w:r>
            <w:r w:rsidRPr="007A5562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9847" w:type="dxa"/>
            <w:gridSpan w:val="23"/>
            <w:tcBorders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Народный коллектив вокальный ансамбль «Хорошее настроение»</w:t>
            </w:r>
          </w:p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(Р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дитель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Ванюшова</w:t>
            </w:r>
            <w:proofErr w:type="spellEnd"/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5C24" w:rsidRPr="007A5562" w:rsidTr="00212AB5">
        <w:trPr>
          <w:trHeight w:val="248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9847" w:type="dxa"/>
            <w:gridSpan w:val="23"/>
            <w:tcBorders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ДМШ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Туймазы</w:t>
            </w:r>
          </w:p>
        </w:tc>
      </w:tr>
      <w:tr w:rsidR="00FC5C24" w:rsidRPr="007A5562" w:rsidTr="00212AB5">
        <w:trPr>
          <w:trHeight w:val="6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(28-55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8.00-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5-19.40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0-20.3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8.00-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5-19.40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0-20.3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470"/>
        </w:trPr>
        <w:tc>
          <w:tcPr>
            <w:tcW w:w="567" w:type="dxa"/>
            <w:vMerge w:val="restart"/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Народный коллектив ансамбль скрипач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ивертисмент»</w:t>
            </w:r>
          </w:p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(Р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дитель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.Н. Шокурова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5C24" w:rsidRPr="007A5562" w:rsidTr="00212AB5">
        <w:trPr>
          <w:trHeight w:val="269"/>
        </w:trPr>
        <w:tc>
          <w:tcPr>
            <w:tcW w:w="567" w:type="dxa"/>
            <w:vMerge/>
          </w:tcPr>
          <w:p w:rsidR="00FC5C24" w:rsidRDefault="00FC5C24" w:rsidP="00212AB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ДМШ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Туймазы</w:t>
            </w:r>
          </w:p>
        </w:tc>
      </w:tr>
      <w:tr w:rsidR="00FC5C24" w:rsidRPr="007A5562" w:rsidTr="00212AB5">
        <w:trPr>
          <w:trHeight w:val="11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(30-55 лет)</w:t>
            </w:r>
          </w:p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8.00-</w:t>
            </w:r>
          </w:p>
          <w:p w:rsidR="00FC5C24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5-19.40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8.00-</w:t>
            </w:r>
          </w:p>
          <w:p w:rsidR="00FC5C24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5-19.40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8.00-</w:t>
            </w:r>
          </w:p>
          <w:p w:rsidR="00FC5C24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5C24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5-19.40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335"/>
        </w:trPr>
        <w:tc>
          <w:tcPr>
            <w:tcW w:w="567" w:type="dxa"/>
            <w:vMerge w:val="restart"/>
          </w:tcPr>
          <w:p w:rsidR="00FC5C24" w:rsidRPr="007A5562" w:rsidRDefault="00FC5C24" w:rsidP="00212AB5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A5562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 w:rsidRPr="007A5562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й оркестр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 инструментов</w:t>
            </w:r>
          </w:p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дитель Н.И. Хакимова)</w:t>
            </w:r>
          </w:p>
        </w:tc>
      </w:tr>
      <w:tr w:rsidR="00FC5C24" w:rsidTr="00212AB5">
        <w:trPr>
          <w:trHeight w:val="186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ДМШ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562">
              <w:rPr>
                <w:rFonts w:ascii="Times New Roman" w:hAnsi="Times New Roman"/>
                <w:sz w:val="24"/>
                <w:szCs w:val="24"/>
              </w:rPr>
              <w:t>Туймазы</w:t>
            </w:r>
          </w:p>
        </w:tc>
      </w:tr>
      <w:tr w:rsidR="00FC5C24" w:rsidRPr="007A5562" w:rsidTr="00212AB5">
        <w:trPr>
          <w:trHeight w:val="3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(35-50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335"/>
        </w:trPr>
        <w:tc>
          <w:tcPr>
            <w:tcW w:w="567" w:type="dxa"/>
            <w:vMerge w:val="restart"/>
          </w:tcPr>
          <w:p w:rsidR="00FC5C24" w:rsidRDefault="00FC5C24" w:rsidP="00212AB5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FC5C24" w:rsidRPr="007A5562" w:rsidRDefault="00FC5C24" w:rsidP="00212AB5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C24" w:rsidRPr="00997CD7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CD7">
              <w:rPr>
                <w:rFonts w:ascii="Times New Roman" w:hAnsi="Times New Roman"/>
                <w:b/>
                <w:sz w:val="24"/>
                <w:szCs w:val="24"/>
              </w:rPr>
              <w:t xml:space="preserve">Школа – студ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го, </w:t>
            </w:r>
            <w:r w:rsidRPr="00997CD7">
              <w:rPr>
                <w:rFonts w:ascii="Times New Roman" w:hAnsi="Times New Roman"/>
                <w:b/>
                <w:sz w:val="24"/>
                <w:szCs w:val="24"/>
              </w:rPr>
              <w:t>современного танца и фитнеса «Фокс»</w:t>
            </w:r>
          </w:p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ководитель А.В. Колобова</w:t>
            </w:r>
            <w:r w:rsidRPr="00997C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5C24" w:rsidRPr="00A31B31" w:rsidTr="00212AB5">
        <w:trPr>
          <w:trHeight w:val="335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A31B31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23)</w:t>
            </w:r>
          </w:p>
        </w:tc>
      </w:tr>
      <w:tr w:rsidR="00FC5C24" w:rsidRPr="007A5562" w:rsidTr="00212AB5">
        <w:trPr>
          <w:trHeight w:val="335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C5C24" w:rsidRPr="004D3745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32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ладший и средний соста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335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C5C24" w:rsidRPr="004D3745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X</w:t>
            </w:r>
            <w:r w:rsidRPr="00632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32059">
              <w:rPr>
                <w:rFonts w:ascii="Times New Roman" w:hAnsi="Times New Roman"/>
                <w:sz w:val="24"/>
                <w:szCs w:val="24"/>
              </w:rPr>
              <w:t xml:space="preserve">тарший </w:t>
            </w:r>
            <w:r>
              <w:rPr>
                <w:rFonts w:ascii="Times New Roman" w:hAnsi="Times New Roman"/>
                <w:sz w:val="24"/>
                <w:szCs w:val="24"/>
              </w:rPr>
              <w:t>основной соста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19.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5-20.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19.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5-20.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19.45</w:t>
            </w:r>
          </w:p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5-20.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7A5562" w:rsidTr="00212AB5">
        <w:trPr>
          <w:trHeight w:val="335"/>
        </w:trPr>
        <w:tc>
          <w:tcPr>
            <w:tcW w:w="567" w:type="dxa"/>
            <w:vMerge w:val="restart"/>
          </w:tcPr>
          <w:p w:rsidR="00FC5C24" w:rsidRPr="007A5562" w:rsidRDefault="00FC5C24" w:rsidP="00212AB5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997CD7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нцевальное любительское объединение «Хризантема»</w:t>
            </w:r>
          </w:p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ководитель З.Г. Хасанова</w:t>
            </w:r>
            <w:r w:rsidRPr="00997C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5C24" w:rsidRPr="007A5562" w:rsidTr="00212AB5">
        <w:trPr>
          <w:trHeight w:val="335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аморный за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25)</w:t>
            </w:r>
          </w:p>
        </w:tc>
      </w:tr>
      <w:tr w:rsidR="00FC5C24" w:rsidRPr="007A5562" w:rsidTr="00212AB5">
        <w:trPr>
          <w:trHeight w:val="335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C5C24" w:rsidRPr="00494EAE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группа (50-75 лет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5713D5" w:rsidTr="00212AB5">
        <w:trPr>
          <w:trHeight w:val="335"/>
        </w:trPr>
        <w:tc>
          <w:tcPr>
            <w:tcW w:w="567" w:type="dxa"/>
            <w:vMerge w:val="restart"/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A5562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 w:rsidRPr="007A5562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Любительское объединение «Шахматы»</w:t>
            </w:r>
          </w:p>
          <w:p w:rsidR="00FC5C24" w:rsidRPr="005713D5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D5">
              <w:rPr>
                <w:rFonts w:ascii="Times New Roman" w:hAnsi="Times New Roman"/>
                <w:b/>
                <w:sz w:val="24"/>
                <w:szCs w:val="24"/>
              </w:rPr>
              <w:t xml:space="preserve">(Руководитель клуба «РАД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.Г. Хасанова</w:t>
            </w:r>
            <w:r w:rsidRPr="005713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5C24" w:rsidRPr="007A5562" w:rsidTr="00212AB5">
        <w:trPr>
          <w:trHeight w:val="335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Клуб ветеранов РАД</w:t>
            </w:r>
          </w:p>
        </w:tc>
      </w:tr>
      <w:tr w:rsidR="00FC5C24" w:rsidRPr="007A5562" w:rsidTr="00212AB5">
        <w:trPr>
          <w:trHeight w:val="3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C24" w:rsidRPr="00F52E1C" w:rsidRDefault="00FC5C24" w:rsidP="00212AB5">
            <w:pPr>
              <w:rPr>
                <w:rFonts w:ascii="Times New Roman" w:hAnsi="Times New Roman"/>
                <w:sz w:val="24"/>
                <w:szCs w:val="24"/>
              </w:rPr>
            </w:pPr>
            <w:r w:rsidRPr="00F52E1C">
              <w:rPr>
                <w:rFonts w:ascii="Times New Roman" w:hAnsi="Times New Roman"/>
                <w:sz w:val="24"/>
                <w:szCs w:val="24"/>
              </w:rPr>
              <w:t>Объед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0-75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24" w:rsidRPr="005713D5" w:rsidTr="00212AB5">
        <w:trPr>
          <w:trHeight w:val="335"/>
        </w:trPr>
        <w:tc>
          <w:tcPr>
            <w:tcW w:w="567" w:type="dxa"/>
            <w:vMerge w:val="restart"/>
          </w:tcPr>
          <w:p w:rsidR="00FC5C24" w:rsidRPr="007A5562" w:rsidRDefault="00FC5C24" w:rsidP="00212AB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b/>
                <w:sz w:val="24"/>
                <w:szCs w:val="24"/>
              </w:rPr>
              <w:t>Любительское объединение «Бильярд»</w:t>
            </w:r>
          </w:p>
          <w:p w:rsidR="00FC5C24" w:rsidRPr="005713D5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3D5">
              <w:rPr>
                <w:rFonts w:ascii="Times New Roman" w:hAnsi="Times New Roman"/>
                <w:b/>
                <w:sz w:val="24"/>
                <w:szCs w:val="24"/>
              </w:rPr>
              <w:t>(Руководитель клуба «РА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713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.Г. Хасанова</w:t>
            </w:r>
            <w:r w:rsidRPr="005713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5C24" w:rsidRPr="007A5562" w:rsidTr="00212AB5">
        <w:trPr>
          <w:trHeight w:val="335"/>
        </w:trPr>
        <w:tc>
          <w:tcPr>
            <w:tcW w:w="567" w:type="dxa"/>
            <w:vMerge/>
          </w:tcPr>
          <w:p w:rsidR="00FC5C24" w:rsidRDefault="00FC5C24" w:rsidP="00212AB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984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Клуб ветеранов РАД</w:t>
            </w:r>
          </w:p>
        </w:tc>
      </w:tr>
      <w:tr w:rsidR="00FC5C24" w:rsidRPr="007A5562" w:rsidTr="00212AB5">
        <w:trPr>
          <w:trHeight w:val="291"/>
        </w:trPr>
        <w:tc>
          <w:tcPr>
            <w:tcW w:w="567" w:type="dxa"/>
            <w:vMerge/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</w:tcBorders>
          </w:tcPr>
          <w:p w:rsidR="00FC5C24" w:rsidRPr="00F52E1C" w:rsidRDefault="00FC5C24" w:rsidP="00212AB5">
            <w:pPr>
              <w:rPr>
                <w:rFonts w:ascii="Times New Roman" w:hAnsi="Times New Roman"/>
                <w:sz w:val="24"/>
                <w:szCs w:val="24"/>
              </w:rPr>
            </w:pPr>
            <w:r w:rsidRPr="00F52E1C">
              <w:rPr>
                <w:rFonts w:ascii="Times New Roman" w:hAnsi="Times New Roman"/>
                <w:sz w:val="24"/>
                <w:szCs w:val="24"/>
              </w:rPr>
              <w:t>Объед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0-75 лет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62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24" w:rsidRPr="007A5562" w:rsidRDefault="00FC5C24" w:rsidP="0021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C24" w:rsidRDefault="00FC5C24"/>
    <w:p w:rsidR="00FC5C24" w:rsidRDefault="00FC5C24"/>
    <w:p w:rsidR="00FC5C24" w:rsidRDefault="00FC5C24"/>
    <w:p w:rsidR="00FC5C24" w:rsidRDefault="00FC5C24"/>
    <w:p w:rsidR="00FC5C24" w:rsidRDefault="00FC5C24"/>
    <w:p w:rsidR="00FC5C24" w:rsidRDefault="00FC5C24"/>
    <w:p w:rsidR="00FC5C24" w:rsidRDefault="00FC5C24"/>
    <w:p w:rsidR="00FC5C24" w:rsidRDefault="00FC5C24"/>
    <w:sectPr w:rsidR="00FC5C24" w:rsidSect="00FC5C24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C24"/>
    <w:rsid w:val="00043152"/>
    <w:rsid w:val="00054A64"/>
    <w:rsid w:val="00185B22"/>
    <w:rsid w:val="004069CA"/>
    <w:rsid w:val="009B109B"/>
    <w:rsid w:val="00BD1ACA"/>
    <w:rsid w:val="00FC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CD36-866C-4E59-AB21-5F49248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555</dc:creator>
  <cp:keywords/>
  <dc:description/>
  <cp:lastModifiedBy>Ляйсан 555</cp:lastModifiedBy>
  <cp:revision>2</cp:revision>
  <dcterms:created xsi:type="dcterms:W3CDTF">2020-10-05T06:06:00Z</dcterms:created>
  <dcterms:modified xsi:type="dcterms:W3CDTF">2020-10-05T06:11:00Z</dcterms:modified>
</cp:coreProperties>
</file>